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70"/>
    <w:rsid w:val="000C2ABD"/>
    <w:rsid w:val="001957B0"/>
    <w:rsid w:val="001A03AF"/>
    <w:rsid w:val="00200AAD"/>
    <w:rsid w:val="00280923"/>
    <w:rsid w:val="00286A0B"/>
    <w:rsid w:val="003A6E8B"/>
    <w:rsid w:val="003B0E1F"/>
    <w:rsid w:val="003B2209"/>
    <w:rsid w:val="003D6796"/>
    <w:rsid w:val="00466E0A"/>
    <w:rsid w:val="00476C53"/>
    <w:rsid w:val="004A1EAC"/>
    <w:rsid w:val="004D0BFD"/>
    <w:rsid w:val="004F322E"/>
    <w:rsid w:val="004F6644"/>
    <w:rsid w:val="005757A7"/>
    <w:rsid w:val="0058688D"/>
    <w:rsid w:val="005D0763"/>
    <w:rsid w:val="00681C47"/>
    <w:rsid w:val="007D1C3F"/>
    <w:rsid w:val="008D3386"/>
    <w:rsid w:val="00917A2F"/>
    <w:rsid w:val="009B09A7"/>
    <w:rsid w:val="009E5770"/>
    <w:rsid w:val="00A00956"/>
    <w:rsid w:val="00A33D23"/>
    <w:rsid w:val="00A57148"/>
    <w:rsid w:val="00A96C36"/>
    <w:rsid w:val="00B425F7"/>
    <w:rsid w:val="00B85376"/>
    <w:rsid w:val="00B935CC"/>
    <w:rsid w:val="00BB4A3C"/>
    <w:rsid w:val="00BD0A71"/>
    <w:rsid w:val="00C201C9"/>
    <w:rsid w:val="00C5364C"/>
    <w:rsid w:val="00CD32AC"/>
    <w:rsid w:val="00CE01E7"/>
    <w:rsid w:val="00CF5693"/>
    <w:rsid w:val="00D018AC"/>
    <w:rsid w:val="00D437E0"/>
    <w:rsid w:val="00D52C4F"/>
    <w:rsid w:val="00D540C1"/>
    <w:rsid w:val="00D60483"/>
    <w:rsid w:val="00E14F85"/>
    <w:rsid w:val="00E26BBD"/>
    <w:rsid w:val="00E40EAB"/>
    <w:rsid w:val="00E54165"/>
    <w:rsid w:val="00E7481C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1808"/>
  <w15:docId w15:val="{65C69895-C98E-4F73-AEDC-A937BB49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rsid w:val="00E7481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7481C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rsid w:val="00E74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E969-5F4F-4E19-9AFB-9FD256C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gorič</dc:creator>
  <cp:lastModifiedBy>Sonja Rajh</cp:lastModifiedBy>
  <cp:revision>3</cp:revision>
  <cp:lastPrinted>2016-05-11T06:39:00Z</cp:lastPrinted>
  <dcterms:created xsi:type="dcterms:W3CDTF">2018-06-15T10:18:00Z</dcterms:created>
  <dcterms:modified xsi:type="dcterms:W3CDTF">2018-06-15T10:18:00Z</dcterms:modified>
</cp:coreProperties>
</file>